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537" w:rsidRDefault="00241537" w:rsidP="00241537">
      <w:pPr>
        <w:spacing w:after="300" w:line="270" w:lineRule="atLeast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333333"/>
          <w:kern w:val="36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219200</wp:posOffset>
                </wp:positionH>
                <wp:positionV relativeFrom="paragraph">
                  <wp:posOffset>60960</wp:posOffset>
                </wp:positionV>
                <wp:extent cx="5105400" cy="11334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537" w:rsidRDefault="00241537" w:rsidP="00241537">
                            <w:pPr>
                              <w:spacing w:after="300" w:line="270" w:lineRule="atLeast"/>
                              <w:textAlignment w:val="baseline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kern w:val="36"/>
                                <w:sz w:val="27"/>
                                <w:szCs w:val="27"/>
                                <w:lang w:eastAsia="ru-RU"/>
                              </w:rPr>
                            </w:pPr>
                          </w:p>
                          <w:p w:rsidR="00241537" w:rsidRPr="00241537" w:rsidRDefault="00241537" w:rsidP="00241537">
                            <w:pPr>
                              <w:spacing w:after="300" w:line="270" w:lineRule="atLeast"/>
                              <w:jc w:val="center"/>
                              <w:textAlignment w:val="baseline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656E7F"/>
                                <w:sz w:val="32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24153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kern w:val="36"/>
                                <w:sz w:val="40"/>
                                <w:szCs w:val="27"/>
                                <w:lang w:eastAsia="ru-RU"/>
                              </w:rPr>
                              <w:t>Внимание! Сезонная активность клещей!</w:t>
                            </w:r>
                          </w:p>
                          <w:p w:rsidR="00241537" w:rsidRDefault="00241537" w:rsidP="002415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96pt;margin-top:4.8pt;width:402pt;height:89.2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" fillcolor="#e8e7e7 [2995]" strokecolor="black [3200]" strokeweight="1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241537" w:rsidRDefault="00241537" w:rsidP="00241537">
                      <w:pPr>
                        <w:spacing w:after="300" w:line="270" w:lineRule="atLeast"/>
                        <w:textAlignment w:val="baseline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kern w:val="36"/>
                          <w:sz w:val="27"/>
                          <w:szCs w:val="27"/>
                          <w:lang w:eastAsia="ru-RU"/>
                        </w:rPr>
                      </w:pPr>
                    </w:p>
                    <w:p w:rsidR="00241537" w:rsidRPr="00241537" w:rsidRDefault="00241537" w:rsidP="00241537">
                      <w:pPr>
                        <w:spacing w:after="300" w:line="270" w:lineRule="atLeast"/>
                        <w:jc w:val="center"/>
                        <w:textAlignment w:val="baseline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656E7F"/>
                          <w:sz w:val="32"/>
                          <w:szCs w:val="20"/>
                          <w:bdr w:val="none" w:sz="0" w:space="0" w:color="auto" w:frame="1"/>
                          <w:lang w:eastAsia="ru-RU"/>
                        </w:rPr>
                      </w:pPr>
                      <w:r w:rsidRPr="0024153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kern w:val="36"/>
                          <w:sz w:val="40"/>
                          <w:szCs w:val="27"/>
                          <w:lang w:eastAsia="ru-RU"/>
                        </w:rPr>
                        <w:t>Внимание! Сезонная активность клещей!</w:t>
                      </w:r>
                    </w:p>
                    <w:p w:rsidR="00241537" w:rsidRDefault="00241537" w:rsidP="0024153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41537" w:rsidRDefault="00241537" w:rsidP="00241537">
      <w:pPr>
        <w:spacing w:after="300" w:line="270" w:lineRule="atLeast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ru-RU"/>
        </w:rPr>
      </w:pPr>
    </w:p>
    <w:p w:rsidR="00241537" w:rsidRDefault="00241537" w:rsidP="00241537">
      <w:pPr>
        <w:spacing w:after="300" w:line="270" w:lineRule="atLeast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ru-RU"/>
        </w:rPr>
      </w:pPr>
    </w:p>
    <w:p w:rsidR="00241537" w:rsidRDefault="00241537" w:rsidP="00241537">
      <w:pPr>
        <w:spacing w:after="300" w:line="270" w:lineRule="atLeast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171"/>
      </w:tblGrid>
      <w:tr w:rsidR="00241537" w:rsidTr="00244284">
        <w:trPr>
          <w:trHeight w:val="3652"/>
        </w:trPr>
        <w:tc>
          <w:tcPr>
            <w:tcW w:w="6232" w:type="dxa"/>
          </w:tcPr>
          <w:p w:rsidR="00241537" w:rsidRDefault="00244284" w:rsidP="00244284">
            <w:pPr>
              <w:spacing w:after="225"/>
              <w:textAlignment w:val="baseline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333333"/>
                <w:kern w:val="36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42265</wp:posOffset>
                      </wp:positionH>
                      <wp:positionV relativeFrom="paragraph">
                        <wp:posOffset>1113790</wp:posOffset>
                      </wp:positionV>
                      <wp:extent cx="4143375" cy="15811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1581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1537" w:rsidRPr="00244284" w:rsidRDefault="00241537" w:rsidP="00241537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0"/>
                                      <w:lang w:eastAsia="ru-RU"/>
                                    </w:rPr>
                                  </w:pPr>
                                  <w:r w:rsidRPr="00241537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0"/>
                                      <w:lang w:eastAsia="ru-RU"/>
                                    </w:rPr>
                                    <w:t xml:space="preserve">Лучшим способом профилактики клещевых инфекций является предотвращение присасывания клещей! </w:t>
                                  </w:r>
                                </w:p>
                                <w:p w:rsidR="00241537" w:rsidRPr="00241537" w:rsidRDefault="00241537" w:rsidP="00241537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0"/>
                                      <w:lang w:eastAsia="ru-RU"/>
                                    </w:rPr>
                                  </w:pPr>
                                  <w:r w:rsidRPr="00244284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0"/>
                                      <w:lang w:eastAsia="ru-RU"/>
                                    </w:rPr>
                                    <w:t>К</w:t>
                                  </w:r>
                                  <w:r w:rsidRPr="00241537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0"/>
                                      <w:lang w:eastAsia="ru-RU"/>
                                    </w:rPr>
                                    <w:t xml:space="preserve">лещ прицепляется к коже, шерсти, одежде и </w:t>
                                  </w:r>
                                  <w:r w:rsidRPr="002415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0"/>
                                      <w:lang w:eastAsia="ru-RU"/>
                                    </w:rPr>
                                    <w:t>ползет вверх</w:t>
                                  </w:r>
                                  <w:r w:rsidRPr="00241537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0"/>
                                      <w:lang w:eastAsia="ru-RU"/>
                                    </w:rPr>
                                    <w:t>, пока не найдет укромное место, обычно под одеждой, чтобы присосаться к телу. У человека это чаще спина, подмышки, пах, у животных — голова, шея, пах. Ползёт клещ всегда вверх, поэтому обнаруживают их часто на шее и голове.</w:t>
                                  </w:r>
                                </w:p>
                                <w:p w:rsidR="00241537" w:rsidRDefault="00241537" w:rsidP="002415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7" style="position:absolute;margin-left:-26.95pt;margin-top:87.7pt;width:326.2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:rsidR="00241537" w:rsidRPr="00244284" w:rsidRDefault="00241537" w:rsidP="0024153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 w:rsidRPr="002415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Лучшим способом профилактики клещевых инфекций является предотвращение присасывания клещей! </w:t>
                            </w:r>
                          </w:p>
                          <w:p w:rsidR="00241537" w:rsidRPr="00241537" w:rsidRDefault="00241537" w:rsidP="0024153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 w:rsidRPr="0024428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К</w:t>
                            </w:r>
                            <w:r w:rsidRPr="002415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лещ прицепляется к коже, шерсти, одежде и </w:t>
                            </w:r>
                            <w:r w:rsidRPr="00241537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ru-RU"/>
                              </w:rPr>
                              <w:t>ползет вверх</w:t>
                            </w:r>
                            <w:r w:rsidRPr="002415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, пока не найдет укромное место, обычно под одеждой, чтобы присосаться к телу. У человека это чаще спина, подмышки, пах, у животных — голова, шея, пах. Ползёт клещ всегда вверх, поэтому обнаруживают их часто на шее и голове.</w:t>
                            </w:r>
                          </w:p>
                          <w:p w:rsidR="00241537" w:rsidRDefault="00241537" w:rsidP="0024153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1537" w:rsidRPr="00241537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В </w:t>
            </w:r>
            <w:proofErr w:type="spellStart"/>
            <w:r w:rsidR="00241537" w:rsidRPr="00241537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Аксайском</w:t>
            </w:r>
            <w:proofErr w:type="spellEnd"/>
            <w:r w:rsidR="00241537" w:rsidRPr="00241537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 районе сохраняется </w:t>
            </w:r>
            <w:proofErr w:type="gramStart"/>
            <w:r w:rsidR="00241537" w:rsidRPr="0024153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неблагоприятная  </w:t>
            </w:r>
            <w:proofErr w:type="spellStart"/>
            <w:r w:rsidR="00241537" w:rsidRPr="0024153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эпидобстановка</w:t>
            </w:r>
            <w:proofErr w:type="spellEnd"/>
            <w:proofErr w:type="gramEnd"/>
            <w:r w:rsidR="00241537" w:rsidRPr="0024153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</w:t>
            </w:r>
            <w:r w:rsidR="00241537" w:rsidRPr="00241537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по заболеваемости инфекциями, передающимися  клещами. </w:t>
            </w:r>
          </w:p>
        </w:tc>
        <w:tc>
          <w:tcPr>
            <w:tcW w:w="3113" w:type="dxa"/>
          </w:tcPr>
          <w:p w:rsidR="00241537" w:rsidRDefault="00241537" w:rsidP="00241537">
            <w:pPr>
              <w:spacing w:after="300" w:line="270" w:lineRule="atLeast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6425" cy="2242066"/>
                  <wp:effectExtent l="0" t="0" r="0" b="6350"/>
                  <wp:docPr id="2" name="Рисунок 2" descr="http://cso-bodia.ru/wp-content/uploads/2019/04/NBRyxmbIxNAqNLn-800x450-noPa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o-bodia.ru/wp-content/uploads/2019/04/NBRyxmbIxNAqNLn-800x450-noPad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91" t="20547" r="24336" b="8251"/>
                          <a:stretch/>
                        </pic:blipFill>
                        <pic:spPr bwMode="auto">
                          <a:xfrm>
                            <a:off x="0" y="0"/>
                            <a:ext cx="1900146" cy="227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537" w:rsidRDefault="00241537" w:rsidP="00241537">
      <w:pPr>
        <w:spacing w:after="300" w:line="270" w:lineRule="atLeast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ru-RU"/>
        </w:rPr>
      </w:pPr>
    </w:p>
    <w:p w:rsidR="00241537" w:rsidRDefault="00241537" w:rsidP="00241537">
      <w:pPr>
        <w:spacing w:after="0" w:line="240" w:lineRule="auto"/>
        <w:textAlignment w:val="baseline"/>
        <w:rPr>
          <w:rFonts w:ascii="Arial" w:eastAsia="Times New Roman" w:hAnsi="Arial" w:cs="Arial"/>
          <w:color w:val="656E7F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99"/>
      </w:tblGrid>
      <w:tr w:rsidR="00244284" w:rsidTr="00244284">
        <w:trPr>
          <w:trHeight w:val="2513"/>
        </w:trPr>
        <w:tc>
          <w:tcPr>
            <w:tcW w:w="846" w:type="dxa"/>
          </w:tcPr>
          <w:p w:rsidR="00244284" w:rsidRDefault="00244284" w:rsidP="0024153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20"/>
                <w:bdr w:val="none" w:sz="0" w:space="0" w:color="auto" w:frame="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35741A" wp14:editId="05B3B522">
                  <wp:extent cx="332740" cy="1095375"/>
                  <wp:effectExtent l="0" t="0" r="0" b="9525"/>
                  <wp:docPr id="5" name="Рисунок 5" descr="https://cstor.nn2.ru/forum/data/forum/images/2018-11/217043114-exclamation_mark_png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stor.nn2.ru/forum/data/forum/images/2018-11/217043114-exclamation_mark_png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61" cy="110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</w:tcPr>
          <w:p w:rsidR="00244284" w:rsidRPr="00241537" w:rsidRDefault="00244284" w:rsidP="00244284">
            <w:pPr>
              <w:textAlignment w:val="baseline"/>
              <w:rPr>
                <w:rFonts w:ascii="Arial" w:eastAsia="Times New Roman" w:hAnsi="Arial" w:cs="Arial"/>
                <w:color w:val="656E7F"/>
                <w:sz w:val="20"/>
                <w:szCs w:val="20"/>
                <w:lang w:eastAsia="ru-RU"/>
              </w:rPr>
            </w:pPr>
            <w:r w:rsidRPr="00244284">
              <w:rPr>
                <w:rFonts w:ascii="Times New Roman" w:eastAsia="Times New Roman" w:hAnsi="Times New Roman" w:cs="Times New Roman"/>
                <w:b/>
                <w:bCs/>
                <w:sz w:val="30"/>
                <w:szCs w:val="20"/>
                <w:bdr w:val="none" w:sz="0" w:space="0" w:color="auto" w:frame="1"/>
                <w:lang w:eastAsia="ru-RU"/>
              </w:rPr>
              <w:t>При обнаружении присосавшихся к телу клещей, их следует немедленно удалить. Чем быстрее Вы это сделаете, тем меньше шансов, что в кровь попадут опасные возбудители. Для этого необходимо обратиться в лечебно- профилактическую организацию, где Вам будет оказана первая медицинская помощь - снятие клеща и обработка раны.</w:t>
            </w:r>
          </w:p>
          <w:p w:rsidR="00244284" w:rsidRDefault="00244284" w:rsidP="002442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20"/>
                <w:bdr w:val="none" w:sz="0" w:space="0" w:color="auto" w:frame="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ED5A39" wp14:editId="73AB35F1">
                  <wp:extent cx="4954172" cy="3057525"/>
                  <wp:effectExtent l="0" t="0" r="0" b="0"/>
                  <wp:docPr id="6" name="Рисунок 6" descr="https://www.adm-krasnoe.ru/tinybrowser/images/pamyatki-i-plakaty/_full/_kleschi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adm-krasnoe.ru/tinybrowser/images/pamyatki-i-plakaty/_full/_kleschi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" t="44903" r="910" b="12256"/>
                          <a:stretch/>
                        </pic:blipFill>
                        <pic:spPr bwMode="auto">
                          <a:xfrm>
                            <a:off x="0" y="0"/>
                            <a:ext cx="4965767" cy="306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284" w:rsidRDefault="00244284" w:rsidP="002415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20"/>
          <w:bdr w:val="none" w:sz="0" w:space="0" w:color="auto" w:frame="1"/>
          <w:lang w:eastAsia="ru-RU"/>
        </w:rPr>
      </w:pPr>
    </w:p>
    <w:p w:rsidR="00244284" w:rsidRDefault="00244284" w:rsidP="002415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20"/>
          <w:bdr w:val="none" w:sz="0" w:space="0" w:color="auto" w:frame="1"/>
          <w:lang w:eastAsia="ru-RU"/>
        </w:rPr>
      </w:pPr>
      <w:bookmarkStart w:id="0" w:name="_GoBack"/>
      <w:bookmarkEnd w:id="0"/>
    </w:p>
    <w:sectPr w:rsidR="00244284" w:rsidSect="002442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DC"/>
    <w:rsid w:val="001B700E"/>
    <w:rsid w:val="00241537"/>
    <w:rsid w:val="00244284"/>
    <w:rsid w:val="0096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A8415-41D9-411D-8E2F-61BA89F5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15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5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bmitted">
    <w:name w:val="submitted"/>
    <w:basedOn w:val="a0"/>
    <w:rsid w:val="00241537"/>
  </w:style>
  <w:style w:type="character" w:customStyle="1" w:styleId="username">
    <w:name w:val="username"/>
    <w:basedOn w:val="a0"/>
    <w:rsid w:val="00241537"/>
  </w:style>
  <w:style w:type="paragraph" w:styleId="a3">
    <w:name w:val="Normal (Web)"/>
    <w:basedOn w:val="a"/>
    <w:uiPriority w:val="99"/>
    <w:semiHidden/>
    <w:unhideWhenUsed/>
    <w:rsid w:val="0024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1537"/>
    <w:rPr>
      <w:b/>
      <w:bCs/>
    </w:rPr>
  </w:style>
  <w:style w:type="table" w:styleId="a5">
    <w:name w:val="Table Grid"/>
    <w:basedOn w:val="a1"/>
    <w:uiPriority w:val="39"/>
    <w:rsid w:val="0024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44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4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4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4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2DBA-CFDA-4B23-8970-90CF3C24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9-05-16T07:01:00Z</cp:lastPrinted>
  <dcterms:created xsi:type="dcterms:W3CDTF">2019-05-16T06:43:00Z</dcterms:created>
  <dcterms:modified xsi:type="dcterms:W3CDTF">2019-05-16T07:03:00Z</dcterms:modified>
</cp:coreProperties>
</file>